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02315777" w14:textId="260B0847" w:rsidR="004B17C8" w:rsidRDefault="00CE5097" w:rsidP="003D68E5">
      <w:pPr>
        <w:pStyle w:val="NoSpacing"/>
        <w:ind w:left="0"/>
        <w:jc w:val="center"/>
      </w:pPr>
      <w:r>
        <w:t>July</w:t>
      </w:r>
      <w:r w:rsidR="00594F5A">
        <w:t xml:space="preserve"> </w:t>
      </w:r>
      <w:r>
        <w:t>5</w:t>
      </w:r>
      <w:r w:rsidR="00EB6BCB">
        <w:t>, 20</w:t>
      </w:r>
      <w:r w:rsidR="00965793">
        <w:t>2</w:t>
      </w:r>
      <w:r w:rsidR="003318B9">
        <w:t>2</w:t>
      </w:r>
    </w:p>
    <w:p w14:paraId="7E93B9E9" w14:textId="77777777" w:rsidR="004B17C8" w:rsidRDefault="004B17C8" w:rsidP="004B17C8">
      <w:pPr>
        <w:pStyle w:val="ListParagraph"/>
        <w:ind w:left="0"/>
      </w:pPr>
    </w:p>
    <w:p w14:paraId="32410CC1" w14:textId="33A0B4E3" w:rsidR="00A5407E" w:rsidRDefault="00A05AD9" w:rsidP="003D68E5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>by</w:t>
      </w:r>
      <w:r w:rsidR="003D68E5">
        <w:t xml:space="preserve"> </w:t>
      </w:r>
      <w:r w:rsidR="004B17C8">
        <w:t xml:space="preserve">Chief </w:t>
      </w:r>
      <w:r w:rsidR="003D68E5">
        <w:t xml:space="preserve">Vontz </w:t>
      </w:r>
      <w:r w:rsidR="00DB60A4">
        <w:t xml:space="preserve">at </w:t>
      </w:r>
      <w:r w:rsidR="003D68E5">
        <w:t>7</w:t>
      </w:r>
      <w:r w:rsidR="00DB60A4">
        <w:t>:</w:t>
      </w:r>
      <w:r w:rsidR="003D68E5">
        <w:t>02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37D17ECD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15256B">
        <w:t xml:space="preserve">Larry Danna </w:t>
      </w:r>
      <w:r w:rsidR="00FE2136">
        <w:t xml:space="preserve"> </w:t>
      </w:r>
      <w:r w:rsidR="00A366D1"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6E479C8B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</w:t>
      </w:r>
      <w:r w:rsidR="003D68E5">
        <w:t>Chief Vontz</w:t>
      </w:r>
      <w:r w:rsidR="0015256B">
        <w:t xml:space="preserve"> </w:t>
      </w:r>
      <w:r w:rsidR="00FE2136">
        <w:t xml:space="preserve"> </w:t>
      </w:r>
      <w:r w:rsidR="00A366D1">
        <w:t xml:space="preserve">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69AEEBF4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B5516">
        <w:t xml:space="preserve">.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487D5383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980E06">
        <w:t>May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510BA9">
        <w:t>Larry</w:t>
      </w:r>
      <w:r w:rsidR="00980E06">
        <w:t xml:space="preserve"> Danna</w:t>
      </w:r>
      <w:r w:rsidR="00F50B8A">
        <w:t xml:space="preserve"> </w:t>
      </w:r>
      <w:r>
        <w:t>made a motion, seconded by</w:t>
      </w:r>
      <w:r w:rsidR="00A5407E">
        <w:t xml:space="preserve"> </w:t>
      </w:r>
      <w:r w:rsidR="00510BA9">
        <w:t>Denise Davis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635ADF98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510BA9">
        <w:t xml:space="preserve">Chief Vontz </w:t>
      </w:r>
      <w:r w:rsidR="00C05D23">
        <w:t>presente</w:t>
      </w:r>
      <w:r w:rsidR="00A2362C">
        <w:t xml:space="preserve">d the report from </w:t>
      </w:r>
      <w:r w:rsidR="00510BA9">
        <w:t>June</w:t>
      </w:r>
      <w:r w:rsidR="00B91774">
        <w:t xml:space="preserve">.  </w:t>
      </w:r>
    </w:p>
    <w:p w14:paraId="7E4554A7" w14:textId="66D3A7E2" w:rsidR="0017479E" w:rsidRDefault="00510BA9" w:rsidP="00AC72A6">
      <w:pPr>
        <w:pStyle w:val="ListParagraph"/>
        <w:numPr>
          <w:ilvl w:val="1"/>
          <w:numId w:val="11"/>
        </w:numPr>
      </w:pPr>
      <w:r>
        <w:t>Two checks posted from Pecan Grove MUD – one was late, from previous month</w:t>
      </w:r>
      <w:r w:rsidR="0017479E">
        <w:t xml:space="preserve">.  </w:t>
      </w:r>
    </w:p>
    <w:p w14:paraId="60DC7C31" w14:textId="3F798922" w:rsidR="00510BA9" w:rsidRDefault="00510BA9" w:rsidP="00AC72A6">
      <w:pPr>
        <w:pStyle w:val="ListParagraph"/>
        <w:numPr>
          <w:ilvl w:val="1"/>
          <w:numId w:val="11"/>
        </w:numPr>
      </w:pPr>
      <w:r>
        <w:t xml:space="preserve">Income slightly behind.  </w:t>
      </w:r>
    </w:p>
    <w:p w14:paraId="348EB97A" w14:textId="19216AD7" w:rsidR="00510BA9" w:rsidRDefault="00510BA9" w:rsidP="00AC72A6">
      <w:pPr>
        <w:pStyle w:val="ListParagraph"/>
        <w:numPr>
          <w:ilvl w:val="1"/>
          <w:numId w:val="11"/>
        </w:numPr>
      </w:pPr>
      <w:r>
        <w:t xml:space="preserve">$805K total income; $645K cash available.  </w:t>
      </w:r>
    </w:p>
    <w:p w14:paraId="320C79B9" w14:textId="0E23BE0E" w:rsidR="00510BA9" w:rsidRDefault="00510BA9" w:rsidP="00AC72A6">
      <w:pPr>
        <w:pStyle w:val="ListParagraph"/>
        <w:numPr>
          <w:ilvl w:val="1"/>
          <w:numId w:val="11"/>
        </w:numPr>
      </w:pPr>
      <w:r>
        <w:t xml:space="preserve">Working toward having 6 months operating funds in cash.  </w:t>
      </w:r>
    </w:p>
    <w:p w14:paraId="379FF2EC" w14:textId="6C5928F4" w:rsidR="00636813" w:rsidRDefault="007F1A5F" w:rsidP="00AC72A6">
      <w:pPr>
        <w:pStyle w:val="ListParagraph"/>
        <w:numPr>
          <w:ilvl w:val="1"/>
          <w:numId w:val="11"/>
        </w:numPr>
      </w:pPr>
      <w:r>
        <w:t>Blake Thompson</w:t>
      </w:r>
      <w:r w:rsidR="00636813">
        <w:t xml:space="preserve"> made a motion, seconded by </w:t>
      </w:r>
      <w:r w:rsidR="0017479E">
        <w:t>Ken Itzen</w:t>
      </w:r>
      <w:r w:rsidR="00636813">
        <w:t xml:space="preserve">, that the report be accepted as presented.  Motion passed.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63B84C3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3050F934" w14:textId="43E37DB6" w:rsidR="002B113F" w:rsidRDefault="00681C03" w:rsidP="002B113F">
      <w:pPr>
        <w:pStyle w:val="ListParagraph"/>
        <w:numPr>
          <w:ilvl w:val="1"/>
          <w:numId w:val="11"/>
        </w:numPr>
      </w:pPr>
      <w:r>
        <w:t xml:space="preserve">Blake Thompson reported that all </w:t>
      </w:r>
      <w:r w:rsidR="00BD4267">
        <w:t xml:space="preserve">involved in </w:t>
      </w:r>
      <w:r w:rsidR="006D54D6">
        <w:t xml:space="preserve">putting on </w:t>
      </w:r>
      <w:r w:rsidR="00BD4267">
        <w:t xml:space="preserve">5 Miles did well.  </w:t>
      </w:r>
      <w:r w:rsidR="00AE5B5A">
        <w:t xml:space="preserve">  </w:t>
      </w:r>
    </w:p>
    <w:p w14:paraId="23B036A1" w14:textId="77777777" w:rsidR="00AE5B5A" w:rsidRDefault="00AE5B5A" w:rsidP="00AE5B5A">
      <w:pPr>
        <w:pStyle w:val="ListParagraph"/>
      </w:pP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A920F0F" w14:textId="5075B28B" w:rsidR="00AE5B5A" w:rsidRDefault="00CE1992" w:rsidP="00A00650">
      <w:pPr>
        <w:pStyle w:val="ListParagraph"/>
        <w:numPr>
          <w:ilvl w:val="1"/>
          <w:numId w:val="11"/>
        </w:numPr>
      </w:pPr>
      <w:r>
        <w:t xml:space="preserve">Membership – </w:t>
      </w:r>
      <w:r w:rsidR="00BD4267">
        <w:t xml:space="preserve">Billy Hoft (filling in for </w:t>
      </w:r>
      <w:r>
        <w:t>Corey Chierighino</w:t>
      </w:r>
      <w:r w:rsidR="00BD4267">
        <w:t>)</w:t>
      </w:r>
      <w:r w:rsidR="002B113F">
        <w:t xml:space="preserve">: </w:t>
      </w:r>
    </w:p>
    <w:p w14:paraId="6D6F71FD" w14:textId="73AED0DE" w:rsidR="00C71D1A" w:rsidRDefault="00BD4267" w:rsidP="00C71D1A">
      <w:pPr>
        <w:pStyle w:val="ListParagraph"/>
        <w:numPr>
          <w:ilvl w:val="2"/>
          <w:numId w:val="11"/>
        </w:numPr>
      </w:pPr>
      <w:r>
        <w:t>No new applicants this month</w:t>
      </w:r>
      <w:r w:rsidR="00203DB1">
        <w:t>.</w:t>
      </w:r>
      <w:r w:rsidR="001C0E2E">
        <w:t xml:space="preserve"> </w:t>
      </w:r>
    </w:p>
    <w:p w14:paraId="148FD873" w14:textId="77E80AD3" w:rsidR="00BD4267" w:rsidRDefault="00BD4267" w:rsidP="00C71D1A">
      <w:pPr>
        <w:pStyle w:val="ListParagraph"/>
        <w:numPr>
          <w:ilvl w:val="2"/>
          <w:numId w:val="11"/>
        </w:numPr>
      </w:pPr>
      <w:r>
        <w:t xml:space="preserve">No one to vote on this month.  </w:t>
      </w:r>
    </w:p>
    <w:p w14:paraId="0F29DD6A" w14:textId="6B04438E" w:rsidR="00D26C21" w:rsidRDefault="006700E9" w:rsidP="00376C3E">
      <w:pPr>
        <w:pStyle w:val="ListParagraph"/>
        <w:ind w:left="1440"/>
      </w:pPr>
      <w:r>
        <w:t xml:space="preserve">  </w:t>
      </w:r>
    </w:p>
    <w:p w14:paraId="01276713" w14:textId="0EAA3148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3E46BC">
        <w:t xml:space="preserve">Asst. </w:t>
      </w:r>
      <w:r w:rsidR="00AD32B1">
        <w:t xml:space="preserve">Chief </w:t>
      </w:r>
      <w:r w:rsidR="003E46BC">
        <w:t>Hoft</w:t>
      </w:r>
      <w:r w:rsidR="00407F2B">
        <w:t xml:space="preserve"> </w:t>
      </w:r>
      <w:r w:rsidR="005109F4">
        <w:t xml:space="preserve"> </w:t>
      </w:r>
    </w:p>
    <w:p w14:paraId="576BCDDD" w14:textId="1D11DDBB" w:rsidR="0018456F" w:rsidRDefault="006D54D6" w:rsidP="00F6489A">
      <w:pPr>
        <w:pStyle w:val="ListParagraph"/>
        <w:numPr>
          <w:ilvl w:val="2"/>
          <w:numId w:val="11"/>
        </w:numPr>
      </w:pPr>
      <w:r>
        <w:t>Door fixed on E62</w:t>
      </w:r>
      <w:r w:rsidR="0018456F">
        <w:t xml:space="preserve">. </w:t>
      </w:r>
    </w:p>
    <w:p w14:paraId="51740794" w14:textId="78B8F4DA" w:rsidR="006D54D6" w:rsidRDefault="006D54D6" w:rsidP="00F6489A">
      <w:pPr>
        <w:pStyle w:val="ListParagraph"/>
        <w:numPr>
          <w:ilvl w:val="2"/>
          <w:numId w:val="11"/>
        </w:numPr>
      </w:pPr>
      <w:r>
        <w:t xml:space="preserve">High Water Vehicle ready for painting (painter having health issues).  </w:t>
      </w:r>
    </w:p>
    <w:p w14:paraId="7FA78FBD" w14:textId="28D85CD8" w:rsidR="005A7DF2" w:rsidRDefault="00CE1992" w:rsidP="00CE1992">
      <w:pPr>
        <w:pStyle w:val="ListParagraph"/>
        <w:numPr>
          <w:ilvl w:val="1"/>
          <w:numId w:val="11"/>
        </w:numPr>
      </w:pPr>
      <w:r>
        <w:t>Training –</w:t>
      </w:r>
      <w:r w:rsidR="005970A1">
        <w:t xml:space="preserve"> </w:t>
      </w:r>
      <w:r w:rsidR="0018456F">
        <w:t xml:space="preserve">Pat Young </w:t>
      </w:r>
      <w:r w:rsidR="00740FE8">
        <w:t xml:space="preserve"> </w:t>
      </w:r>
      <w:r w:rsidR="00E5546F">
        <w:t xml:space="preserve"> </w:t>
      </w:r>
    </w:p>
    <w:p w14:paraId="66F72D73" w14:textId="61C741AD" w:rsidR="0040266F" w:rsidRDefault="006D54D6" w:rsidP="00C85796">
      <w:pPr>
        <w:pStyle w:val="ListParagraph"/>
        <w:numPr>
          <w:ilvl w:val="2"/>
          <w:numId w:val="11"/>
        </w:numPr>
      </w:pPr>
      <w:r>
        <w:t>Checked personnel for masks and gear</w:t>
      </w:r>
      <w:r w:rsidR="000A07FD">
        <w:t xml:space="preserve">.  </w:t>
      </w:r>
    </w:p>
    <w:p w14:paraId="342F6B55" w14:textId="352B74FE" w:rsidR="006D54D6" w:rsidRDefault="006D54D6" w:rsidP="00C85796">
      <w:pPr>
        <w:pStyle w:val="ListParagraph"/>
        <w:numPr>
          <w:ilvl w:val="2"/>
          <w:numId w:val="11"/>
        </w:numPr>
      </w:pPr>
      <w:r>
        <w:t xml:space="preserve">Checked personnel for recent outside training completion.  </w:t>
      </w:r>
    </w:p>
    <w:p w14:paraId="27CB22BF" w14:textId="0FD9D419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59485B">
        <w:t>Blake Thompson</w:t>
      </w:r>
      <w:r w:rsidR="007854CB">
        <w:t xml:space="preserve">  </w:t>
      </w:r>
    </w:p>
    <w:p w14:paraId="2470696F" w14:textId="055FE8F4" w:rsidR="00093C4D" w:rsidRDefault="000A07FD" w:rsidP="006D54D6">
      <w:pPr>
        <w:pStyle w:val="ListParagraph"/>
        <w:numPr>
          <w:ilvl w:val="2"/>
          <w:numId w:val="11"/>
        </w:numPr>
      </w:pPr>
      <w:r>
        <w:t xml:space="preserve">5 Miles </w:t>
      </w:r>
      <w:r w:rsidR="006D54D6">
        <w:t>went very well</w:t>
      </w:r>
      <w:r w:rsidR="00093C4D">
        <w:t xml:space="preserve">.  </w:t>
      </w:r>
    </w:p>
    <w:p w14:paraId="7847510D" w14:textId="27C392D2" w:rsidR="00093C4D" w:rsidRDefault="006D54D6" w:rsidP="006D54D6">
      <w:pPr>
        <w:pStyle w:val="ListParagraph"/>
        <w:numPr>
          <w:ilvl w:val="3"/>
          <w:numId w:val="11"/>
        </w:numPr>
      </w:pPr>
      <w:r>
        <w:t xml:space="preserve">$9,860 gross income, without sponsors.  </w:t>
      </w:r>
    </w:p>
    <w:p w14:paraId="4C9DB33F" w14:textId="6D2E41B6" w:rsidR="005D5B1F" w:rsidRDefault="006D54D6" w:rsidP="006D54D6">
      <w:pPr>
        <w:pStyle w:val="ListParagraph"/>
        <w:numPr>
          <w:ilvl w:val="2"/>
          <w:numId w:val="11"/>
        </w:numPr>
      </w:pPr>
      <w:r>
        <w:t xml:space="preserve">Need around </w:t>
      </w:r>
      <w:r w:rsidR="008341E0">
        <w:t>$12K to $13K to meet budget</w:t>
      </w:r>
      <w:r w:rsidR="005D5B1F">
        <w:t xml:space="preserve">.  </w:t>
      </w:r>
    </w:p>
    <w:p w14:paraId="229BC2BA" w14:textId="12876979" w:rsidR="008341E0" w:rsidRDefault="008341E0" w:rsidP="006D54D6">
      <w:pPr>
        <w:pStyle w:val="ListParagraph"/>
        <w:numPr>
          <w:ilvl w:val="2"/>
          <w:numId w:val="11"/>
        </w:numPr>
      </w:pPr>
      <w:r>
        <w:t xml:space="preserve">Fireball golf tournament coming up on 9/19.  </w:t>
      </w:r>
    </w:p>
    <w:p w14:paraId="6FE5F616" w14:textId="3B250F9F" w:rsidR="008341E0" w:rsidRDefault="008341E0" w:rsidP="008341E0">
      <w:pPr>
        <w:pStyle w:val="ListParagraph"/>
        <w:numPr>
          <w:ilvl w:val="3"/>
          <w:numId w:val="11"/>
        </w:numPr>
      </w:pPr>
      <w:r>
        <w:t xml:space="preserve">Starting preparations soon.  </w:t>
      </w:r>
    </w:p>
    <w:p w14:paraId="17D52673" w14:textId="031464D3" w:rsidR="008341E0" w:rsidRDefault="008341E0" w:rsidP="008341E0">
      <w:pPr>
        <w:pStyle w:val="ListParagraph"/>
        <w:numPr>
          <w:ilvl w:val="3"/>
          <w:numId w:val="11"/>
        </w:numPr>
      </w:pPr>
      <w:r>
        <w:t xml:space="preserve">Need to find auction items.  </w:t>
      </w:r>
    </w:p>
    <w:p w14:paraId="406C9A24" w14:textId="66060D5A" w:rsidR="008341E0" w:rsidRDefault="008341E0" w:rsidP="008341E0">
      <w:pPr>
        <w:pStyle w:val="ListParagraph"/>
        <w:numPr>
          <w:ilvl w:val="3"/>
          <w:numId w:val="11"/>
        </w:numPr>
      </w:pPr>
      <w:r>
        <w:t xml:space="preserve">Need to find sponsors.  </w:t>
      </w:r>
    </w:p>
    <w:p w14:paraId="113B3527" w14:textId="6BC06505" w:rsidR="008341E0" w:rsidRPr="005C767D" w:rsidRDefault="008341E0" w:rsidP="008341E0">
      <w:pPr>
        <w:pStyle w:val="ListParagraph"/>
        <w:numPr>
          <w:ilvl w:val="3"/>
          <w:numId w:val="11"/>
        </w:numPr>
      </w:pPr>
      <w:r>
        <w:t xml:space="preserve">Will be coming up at first committee meeting.  </w:t>
      </w:r>
    </w:p>
    <w:p w14:paraId="689710F3" w14:textId="594FD6C1" w:rsidR="00035882" w:rsidRDefault="00035882" w:rsidP="00035882">
      <w:pPr>
        <w:pStyle w:val="ListParagraph"/>
        <w:numPr>
          <w:ilvl w:val="1"/>
          <w:numId w:val="11"/>
        </w:numPr>
      </w:pPr>
      <w:r>
        <w:lastRenderedPageBreak/>
        <w:t xml:space="preserve">Proposed Bylaws Changes </w:t>
      </w:r>
    </w:p>
    <w:p w14:paraId="33E20B4D" w14:textId="1BC2D010" w:rsidR="00517373" w:rsidRDefault="008341E0" w:rsidP="005D36D1">
      <w:pPr>
        <w:pStyle w:val="ListParagraph"/>
        <w:numPr>
          <w:ilvl w:val="2"/>
          <w:numId w:val="11"/>
        </w:numPr>
      </w:pPr>
      <w:r>
        <w:t xml:space="preserve">Larry Perry </w:t>
      </w:r>
      <w:r w:rsidR="00517373">
        <w:t>made a motion, seconded by</w:t>
      </w:r>
      <w:r w:rsidRPr="008341E0">
        <w:t xml:space="preserve"> </w:t>
      </w:r>
      <w:r>
        <w:t>Denise Davis</w:t>
      </w:r>
      <w:r w:rsidR="00517373">
        <w:t xml:space="preserve">, that </w:t>
      </w:r>
      <w:r w:rsidR="00CC0768">
        <w:t xml:space="preserve">the bylaws changes be tabled until </w:t>
      </w:r>
      <w:r>
        <w:t>the August business meeting</w:t>
      </w:r>
      <w:r w:rsidR="00CC0768">
        <w:t xml:space="preserve">.  </w:t>
      </w:r>
      <w:r w:rsidR="00601048">
        <w:t xml:space="preserve">Motion passed.  </w:t>
      </w:r>
    </w:p>
    <w:p w14:paraId="7F339BD6" w14:textId="4CA9E1AC" w:rsidR="00601048" w:rsidRDefault="001D0681" w:rsidP="005D36D1">
      <w:pPr>
        <w:pStyle w:val="ListParagraph"/>
        <w:numPr>
          <w:ilvl w:val="2"/>
          <w:numId w:val="11"/>
        </w:numPr>
      </w:pPr>
      <w:r>
        <w:t>Business meeting on 8/2/22 will begin at 6:30</w:t>
      </w:r>
      <w:r w:rsidR="00601048">
        <w:t xml:space="preserve">.  </w:t>
      </w:r>
    </w:p>
    <w:p w14:paraId="2C436B09" w14:textId="49236AD2" w:rsidR="001D0681" w:rsidRDefault="001D0681" w:rsidP="001D0681">
      <w:pPr>
        <w:pStyle w:val="ListParagraph"/>
        <w:numPr>
          <w:ilvl w:val="1"/>
          <w:numId w:val="11"/>
        </w:numPr>
      </w:pPr>
      <w:r>
        <w:t xml:space="preserve">Further financial/budget considerations (Chief Vontz).  </w:t>
      </w:r>
    </w:p>
    <w:p w14:paraId="6EC5D34D" w14:textId="544A144D" w:rsidR="00755A69" w:rsidRDefault="00755A69" w:rsidP="00755A69">
      <w:pPr>
        <w:pStyle w:val="ListParagraph"/>
        <w:numPr>
          <w:ilvl w:val="2"/>
          <w:numId w:val="11"/>
        </w:numPr>
      </w:pPr>
      <w:r>
        <w:t xml:space="preserve">Fuel costs going up, way up.  </w:t>
      </w:r>
    </w:p>
    <w:p w14:paraId="38F9B719" w14:textId="1BA9F659" w:rsidR="00755A69" w:rsidRDefault="00755A69" w:rsidP="00755A69">
      <w:pPr>
        <w:pStyle w:val="ListParagraph"/>
        <w:numPr>
          <w:ilvl w:val="2"/>
          <w:numId w:val="11"/>
        </w:numPr>
      </w:pPr>
      <w:r>
        <w:t xml:space="preserve">Apparatus costs up.  </w:t>
      </w:r>
    </w:p>
    <w:p w14:paraId="625C8208" w14:textId="216C3514" w:rsidR="00755A69" w:rsidRDefault="00755A69" w:rsidP="00755A69">
      <w:pPr>
        <w:pStyle w:val="ListParagraph"/>
        <w:numPr>
          <w:ilvl w:val="2"/>
          <w:numId w:val="11"/>
        </w:numPr>
      </w:pPr>
      <w:r>
        <w:t xml:space="preserve">Workman’s Comp. up </w:t>
      </w:r>
    </w:p>
    <w:p w14:paraId="4F3CF610" w14:textId="71138C0B" w:rsidR="00755A69" w:rsidRDefault="00755A69" w:rsidP="00755A69">
      <w:pPr>
        <w:pStyle w:val="ListParagraph"/>
        <w:numPr>
          <w:ilvl w:val="2"/>
          <w:numId w:val="11"/>
        </w:numPr>
      </w:pPr>
      <w:r>
        <w:t>Capital purchase timeline</w:t>
      </w:r>
      <w:r w:rsidR="00C65476">
        <w:t xml:space="preserve">: </w:t>
      </w:r>
    </w:p>
    <w:p w14:paraId="15F0679A" w14:textId="3FF24B29" w:rsidR="00B71EA0" w:rsidRDefault="00B71EA0" w:rsidP="00B71EA0">
      <w:pPr>
        <w:pStyle w:val="ListParagraph"/>
        <w:numPr>
          <w:ilvl w:val="3"/>
          <w:numId w:val="11"/>
        </w:numPr>
      </w:pPr>
      <w:r>
        <w:t xml:space="preserve">Squad 61: replace.   </w:t>
      </w:r>
    </w:p>
    <w:p w14:paraId="7A157BFF" w14:textId="08BDFB15" w:rsidR="00B71EA0" w:rsidRDefault="00B71EA0" w:rsidP="00B71EA0">
      <w:pPr>
        <w:pStyle w:val="ListParagraph"/>
        <w:numPr>
          <w:ilvl w:val="3"/>
          <w:numId w:val="11"/>
        </w:numPr>
      </w:pPr>
      <w:r>
        <w:t xml:space="preserve">Extrication tools: replace.  </w:t>
      </w:r>
    </w:p>
    <w:p w14:paraId="387A5561" w14:textId="2AA0BA3B" w:rsidR="00B71EA0" w:rsidRDefault="00B71EA0" w:rsidP="00B71EA0">
      <w:pPr>
        <w:pStyle w:val="ListParagraph"/>
        <w:numPr>
          <w:ilvl w:val="3"/>
          <w:numId w:val="11"/>
        </w:numPr>
      </w:pPr>
      <w:r>
        <w:t xml:space="preserve">Command 60/61: replace soon.  </w:t>
      </w:r>
    </w:p>
    <w:p w14:paraId="7315321C" w14:textId="7071604A" w:rsidR="00B71EA0" w:rsidRDefault="00B71EA0" w:rsidP="00B71EA0">
      <w:pPr>
        <w:pStyle w:val="ListParagraph"/>
        <w:numPr>
          <w:ilvl w:val="3"/>
          <w:numId w:val="11"/>
        </w:numPr>
      </w:pPr>
      <w:r>
        <w:t xml:space="preserve">E61 replacement in 2026 – has a long lead time.  </w:t>
      </w:r>
    </w:p>
    <w:p w14:paraId="4887EEB1" w14:textId="3A68EE99" w:rsidR="00B71EA0" w:rsidRDefault="00B71EA0" w:rsidP="00B71EA0">
      <w:pPr>
        <w:pStyle w:val="ListParagraph"/>
        <w:numPr>
          <w:ilvl w:val="2"/>
          <w:numId w:val="11"/>
        </w:numPr>
      </w:pPr>
      <w:r>
        <w:t>Need to raise monthly amount</w:t>
      </w:r>
      <w:r w:rsidR="00DA2E9E">
        <w:t xml:space="preserve">; need buy-in from four MUD’s.  </w:t>
      </w:r>
    </w:p>
    <w:p w14:paraId="66964463" w14:textId="6C591CB5" w:rsidR="00DA2E9E" w:rsidRDefault="00DA2E9E" w:rsidP="00B71EA0">
      <w:pPr>
        <w:pStyle w:val="ListParagraph"/>
        <w:numPr>
          <w:ilvl w:val="2"/>
          <w:numId w:val="11"/>
        </w:numPr>
      </w:pPr>
      <w:r>
        <w:t xml:space="preserve">Blake Thompson suggested printing out a PR pamphlet explaining.  No action taken.  </w:t>
      </w:r>
    </w:p>
    <w:p w14:paraId="31AF4FC7" w14:textId="031A5641" w:rsidR="00DA2E9E" w:rsidRDefault="00DA2E9E" w:rsidP="00B71EA0">
      <w:pPr>
        <w:pStyle w:val="ListParagraph"/>
        <w:numPr>
          <w:ilvl w:val="2"/>
          <w:numId w:val="11"/>
        </w:numPr>
      </w:pPr>
      <w:r>
        <w:t xml:space="preserve">Chaz Connell asked about the status of “Station 3”.  Chief Vontz replied that it would not be anytime soon.  </w:t>
      </w:r>
    </w:p>
    <w:p w14:paraId="73F2DF64" w14:textId="77777777" w:rsidR="00F05203" w:rsidRDefault="00F05203" w:rsidP="00F05203">
      <w:pPr>
        <w:pStyle w:val="ListParagraph"/>
        <w:ind w:left="1440"/>
      </w:pPr>
    </w:p>
    <w:p w14:paraId="50810122" w14:textId="506B4B13" w:rsidR="00601048" w:rsidRDefault="00A73E93" w:rsidP="00601048">
      <w:pPr>
        <w:pStyle w:val="ListParagraph"/>
        <w:numPr>
          <w:ilvl w:val="0"/>
          <w:numId w:val="11"/>
        </w:numPr>
      </w:pPr>
      <w:r>
        <w:t>New Business</w:t>
      </w:r>
      <w:r w:rsidR="00601048">
        <w:t>:</w:t>
      </w:r>
      <w:r w:rsidR="00B3108D">
        <w:t xml:space="preserve">  </w:t>
      </w:r>
    </w:p>
    <w:p w14:paraId="3F2BFAE2" w14:textId="1619DC56" w:rsidR="00DA2E9E" w:rsidRDefault="00B22ACA" w:rsidP="00DA2E9E">
      <w:pPr>
        <w:pStyle w:val="ListParagraph"/>
        <w:numPr>
          <w:ilvl w:val="1"/>
          <w:numId w:val="11"/>
        </w:numPr>
      </w:pPr>
      <w:r>
        <w:t xml:space="preserve">Larry Danna notes that he has new CPR cards and would like reimbursement; will handle this item with Chief Vontz </w:t>
      </w:r>
    </w:p>
    <w:p w14:paraId="792691A0" w14:textId="1232FB9C" w:rsidR="00B22ACA" w:rsidRDefault="00B22ACA" w:rsidP="00DA2E9E">
      <w:pPr>
        <w:pStyle w:val="ListParagraph"/>
        <w:numPr>
          <w:ilvl w:val="1"/>
          <w:numId w:val="11"/>
        </w:numPr>
      </w:pPr>
      <w:r>
        <w:t xml:space="preserve">Robert Lyon presented a plaque to the department.  </w:t>
      </w:r>
    </w:p>
    <w:p w14:paraId="146D7E30" w14:textId="77777777" w:rsidR="00B3108D" w:rsidRDefault="00B3108D" w:rsidP="00B3108D">
      <w:pPr>
        <w:pStyle w:val="ListParagraph"/>
        <w:ind w:left="0"/>
      </w:pPr>
    </w:p>
    <w:p w14:paraId="5E6B49A8" w14:textId="63F81846" w:rsidR="00177F7B" w:rsidRDefault="00BD500B" w:rsidP="00120FE4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120FE4">
        <w:t xml:space="preserve">: </w:t>
      </w:r>
    </w:p>
    <w:p w14:paraId="584AA75F" w14:textId="0FE816D7" w:rsidR="004C7655" w:rsidRDefault="00B22ACA" w:rsidP="00B3108D">
      <w:pPr>
        <w:pStyle w:val="ListParagraph"/>
        <w:numPr>
          <w:ilvl w:val="1"/>
          <w:numId w:val="11"/>
        </w:numPr>
      </w:pPr>
      <w:r>
        <w:t xml:space="preserve">Captain Pat Young was awarded his new brass for his uniform (congratulations).  </w:t>
      </w:r>
    </w:p>
    <w:p w14:paraId="55C0F292" w14:textId="293C5C65" w:rsidR="00B22ACA" w:rsidRDefault="00B22ACA" w:rsidP="00B3108D">
      <w:pPr>
        <w:pStyle w:val="ListParagraph"/>
        <w:numPr>
          <w:ilvl w:val="1"/>
          <w:numId w:val="11"/>
        </w:numPr>
      </w:pPr>
      <w:r>
        <w:t xml:space="preserve">Larry Danna reported a good turnout for past Chief Joey Woolley fund raiser.  </w:t>
      </w:r>
    </w:p>
    <w:p w14:paraId="0BB151E8" w14:textId="5723A9B2" w:rsidR="00B22ACA" w:rsidRDefault="00B22ACA" w:rsidP="00B3108D">
      <w:pPr>
        <w:pStyle w:val="ListParagraph"/>
        <w:numPr>
          <w:ilvl w:val="1"/>
          <w:numId w:val="11"/>
        </w:numPr>
      </w:pPr>
      <w:r>
        <w:t xml:space="preserve">Larry Perry offered thanks to the fireworks crew.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1EB4AC42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</w:t>
      </w:r>
      <w:r w:rsidR="00120FE4">
        <w:t>7</w:t>
      </w:r>
      <w:r w:rsidR="00AC16E0">
        <w:t>:</w:t>
      </w:r>
      <w:r w:rsidR="00021AEA">
        <w:t>4</w:t>
      </w:r>
      <w:r w:rsidR="00120FE4">
        <w:t>9</w:t>
      </w:r>
      <w:r w:rsidR="00C45913">
        <w:t xml:space="preserve"> </w:t>
      </w:r>
      <w:r w:rsidR="006B3532">
        <w:t xml:space="preserve">following a motion by </w:t>
      </w:r>
      <w:r w:rsidR="00021AEA">
        <w:t>Denise Davis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021AEA">
        <w:t>Chief Vontz</w:t>
      </w:r>
      <w:r w:rsidR="004C7655">
        <w:t xml:space="preserve">.  </w:t>
      </w:r>
      <w:r w:rsidR="00D01129">
        <w:t xml:space="preserve">  </w:t>
      </w:r>
      <w:r w:rsidR="00021AEA">
        <w:t xml:space="preserve">Larry Danna closed the meeting with a prayer.  </w:t>
      </w:r>
    </w:p>
    <w:sectPr w:rsidR="00315306" w:rsidSect="00D61A26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A949" w14:textId="77777777" w:rsidR="00612BEA" w:rsidRDefault="00612BEA">
      <w:r>
        <w:separator/>
      </w:r>
    </w:p>
  </w:endnote>
  <w:endnote w:type="continuationSeparator" w:id="0">
    <w:p w14:paraId="31D9B44D" w14:textId="77777777" w:rsidR="00612BEA" w:rsidRDefault="006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64195F0C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3D68E5">
      <w:rPr>
        <w:sz w:val="16"/>
        <w:szCs w:val="16"/>
      </w:rPr>
      <w:t>7</w:t>
    </w:r>
    <w:r w:rsidR="00AB1BE0">
      <w:rPr>
        <w:sz w:val="16"/>
        <w:szCs w:val="16"/>
      </w:rPr>
      <w:t>0</w:t>
    </w:r>
    <w:r w:rsidR="003D68E5">
      <w:rPr>
        <w:sz w:val="16"/>
        <w:szCs w:val="16"/>
      </w:rPr>
      <w:t>5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B189" w14:textId="77777777" w:rsidR="00612BEA" w:rsidRDefault="00612BEA">
      <w:r>
        <w:separator/>
      </w:r>
    </w:p>
  </w:footnote>
  <w:footnote w:type="continuationSeparator" w:id="0">
    <w:p w14:paraId="207F5A0D" w14:textId="77777777" w:rsidR="00612BEA" w:rsidRDefault="0061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01426870">
    <w:abstractNumId w:val="12"/>
  </w:num>
  <w:num w:numId="2" w16cid:durableId="1890341301">
    <w:abstractNumId w:val="4"/>
  </w:num>
  <w:num w:numId="3" w16cid:durableId="1627814027">
    <w:abstractNumId w:val="5"/>
  </w:num>
  <w:num w:numId="4" w16cid:durableId="74741508">
    <w:abstractNumId w:val="6"/>
  </w:num>
  <w:num w:numId="5" w16cid:durableId="1201744479">
    <w:abstractNumId w:val="13"/>
  </w:num>
  <w:num w:numId="6" w16cid:durableId="924417568">
    <w:abstractNumId w:val="9"/>
  </w:num>
  <w:num w:numId="7" w16cid:durableId="1574394006">
    <w:abstractNumId w:val="2"/>
  </w:num>
  <w:num w:numId="8" w16cid:durableId="813915595">
    <w:abstractNumId w:val="11"/>
  </w:num>
  <w:num w:numId="9" w16cid:durableId="331497360">
    <w:abstractNumId w:val="10"/>
  </w:num>
  <w:num w:numId="10" w16cid:durableId="1245063980">
    <w:abstractNumId w:val="8"/>
  </w:num>
  <w:num w:numId="11" w16cid:durableId="1000044917">
    <w:abstractNumId w:val="3"/>
  </w:num>
  <w:num w:numId="12" w16cid:durableId="1232960746">
    <w:abstractNumId w:val="1"/>
  </w:num>
  <w:num w:numId="13" w16cid:durableId="1722050863">
    <w:abstractNumId w:val="7"/>
  </w:num>
  <w:num w:numId="14" w16cid:durableId="5579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1AEA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5882"/>
    <w:rsid w:val="00036B03"/>
    <w:rsid w:val="00036D8D"/>
    <w:rsid w:val="000374CA"/>
    <w:rsid w:val="0003766C"/>
    <w:rsid w:val="00037B54"/>
    <w:rsid w:val="00040698"/>
    <w:rsid w:val="00041A19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E2A"/>
    <w:rsid w:val="00075F3B"/>
    <w:rsid w:val="0007641D"/>
    <w:rsid w:val="00076D6E"/>
    <w:rsid w:val="00077BA9"/>
    <w:rsid w:val="000800F3"/>
    <w:rsid w:val="00081DAE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3C4D"/>
    <w:rsid w:val="00094AFB"/>
    <w:rsid w:val="000968C1"/>
    <w:rsid w:val="00097B1B"/>
    <w:rsid w:val="000A060B"/>
    <w:rsid w:val="000A07FD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54CE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647"/>
    <w:rsid w:val="00111A20"/>
    <w:rsid w:val="001122AA"/>
    <w:rsid w:val="00113C3F"/>
    <w:rsid w:val="00115B9E"/>
    <w:rsid w:val="0011629F"/>
    <w:rsid w:val="001174D8"/>
    <w:rsid w:val="00117E5F"/>
    <w:rsid w:val="00120037"/>
    <w:rsid w:val="00120FE4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56B"/>
    <w:rsid w:val="00152A3E"/>
    <w:rsid w:val="00152C31"/>
    <w:rsid w:val="00154058"/>
    <w:rsid w:val="001542AD"/>
    <w:rsid w:val="00156954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479E"/>
    <w:rsid w:val="00174821"/>
    <w:rsid w:val="00175D0E"/>
    <w:rsid w:val="00175E07"/>
    <w:rsid w:val="00176B42"/>
    <w:rsid w:val="00177F7B"/>
    <w:rsid w:val="001806EF"/>
    <w:rsid w:val="0018203F"/>
    <w:rsid w:val="0018456F"/>
    <w:rsid w:val="001848E1"/>
    <w:rsid w:val="001851DC"/>
    <w:rsid w:val="00185C9C"/>
    <w:rsid w:val="0018701D"/>
    <w:rsid w:val="001874B0"/>
    <w:rsid w:val="001902F5"/>
    <w:rsid w:val="001905FE"/>
    <w:rsid w:val="00190913"/>
    <w:rsid w:val="0019122E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530E"/>
    <w:rsid w:val="001B63FD"/>
    <w:rsid w:val="001B64F4"/>
    <w:rsid w:val="001B7687"/>
    <w:rsid w:val="001C0E2E"/>
    <w:rsid w:val="001C11AC"/>
    <w:rsid w:val="001C2F77"/>
    <w:rsid w:val="001C32AD"/>
    <w:rsid w:val="001C471A"/>
    <w:rsid w:val="001C48AA"/>
    <w:rsid w:val="001C537F"/>
    <w:rsid w:val="001D0681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3DB1"/>
    <w:rsid w:val="00205872"/>
    <w:rsid w:val="00206BFF"/>
    <w:rsid w:val="00206DF6"/>
    <w:rsid w:val="00210069"/>
    <w:rsid w:val="002103F0"/>
    <w:rsid w:val="00212D50"/>
    <w:rsid w:val="00212E5E"/>
    <w:rsid w:val="00213007"/>
    <w:rsid w:val="002135F4"/>
    <w:rsid w:val="00215FFC"/>
    <w:rsid w:val="00216643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27D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B08B2"/>
    <w:rsid w:val="002B113F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E7F92"/>
    <w:rsid w:val="002F1D12"/>
    <w:rsid w:val="002F267D"/>
    <w:rsid w:val="002F2955"/>
    <w:rsid w:val="002F310C"/>
    <w:rsid w:val="002F38E4"/>
    <w:rsid w:val="002F4F30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132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C3E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FC9"/>
    <w:rsid w:val="003B5390"/>
    <w:rsid w:val="003B5E9B"/>
    <w:rsid w:val="003B5EF3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1A0"/>
    <w:rsid w:val="003C278C"/>
    <w:rsid w:val="003C3522"/>
    <w:rsid w:val="003C3F2A"/>
    <w:rsid w:val="003C53B8"/>
    <w:rsid w:val="003C5D64"/>
    <w:rsid w:val="003D1F81"/>
    <w:rsid w:val="003D513E"/>
    <w:rsid w:val="003D68E5"/>
    <w:rsid w:val="003D6D7B"/>
    <w:rsid w:val="003D709C"/>
    <w:rsid w:val="003D73A9"/>
    <w:rsid w:val="003E14B6"/>
    <w:rsid w:val="003E3268"/>
    <w:rsid w:val="003E46BC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266F"/>
    <w:rsid w:val="00404275"/>
    <w:rsid w:val="00406B6E"/>
    <w:rsid w:val="00407F2B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9F8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67E61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17C8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C65DE"/>
    <w:rsid w:val="004C7655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0BA9"/>
    <w:rsid w:val="00511603"/>
    <w:rsid w:val="005117BD"/>
    <w:rsid w:val="00512177"/>
    <w:rsid w:val="005127C2"/>
    <w:rsid w:val="005137B8"/>
    <w:rsid w:val="005144F3"/>
    <w:rsid w:val="005147A8"/>
    <w:rsid w:val="0051536A"/>
    <w:rsid w:val="0051561C"/>
    <w:rsid w:val="00517373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0A1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C767D"/>
    <w:rsid w:val="005D19AB"/>
    <w:rsid w:val="005D327B"/>
    <w:rsid w:val="005D330E"/>
    <w:rsid w:val="005D33E5"/>
    <w:rsid w:val="005D36D1"/>
    <w:rsid w:val="005D3CCD"/>
    <w:rsid w:val="005D434D"/>
    <w:rsid w:val="005D4A7F"/>
    <w:rsid w:val="005D5B1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048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57EB"/>
    <w:rsid w:val="006073AB"/>
    <w:rsid w:val="0060761D"/>
    <w:rsid w:val="0060779C"/>
    <w:rsid w:val="00607B04"/>
    <w:rsid w:val="00607CAF"/>
    <w:rsid w:val="00611570"/>
    <w:rsid w:val="00611AA6"/>
    <w:rsid w:val="0061244C"/>
    <w:rsid w:val="006128A5"/>
    <w:rsid w:val="006128B5"/>
    <w:rsid w:val="006128F8"/>
    <w:rsid w:val="00612BC6"/>
    <w:rsid w:val="00612BEA"/>
    <w:rsid w:val="00613FA8"/>
    <w:rsid w:val="006202C8"/>
    <w:rsid w:val="0062152E"/>
    <w:rsid w:val="00622798"/>
    <w:rsid w:val="0062361C"/>
    <w:rsid w:val="00624071"/>
    <w:rsid w:val="00624C64"/>
    <w:rsid w:val="00624E1C"/>
    <w:rsid w:val="00625FAE"/>
    <w:rsid w:val="006266D8"/>
    <w:rsid w:val="00626ABA"/>
    <w:rsid w:val="00626EA9"/>
    <w:rsid w:val="00627328"/>
    <w:rsid w:val="006341E1"/>
    <w:rsid w:val="00635BD9"/>
    <w:rsid w:val="00635D42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1F0F"/>
    <w:rsid w:val="006527D5"/>
    <w:rsid w:val="0065325F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1C03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5516"/>
    <w:rsid w:val="006B602A"/>
    <w:rsid w:val="006B731A"/>
    <w:rsid w:val="006C2BD4"/>
    <w:rsid w:val="006C335D"/>
    <w:rsid w:val="006C3F33"/>
    <w:rsid w:val="006C5897"/>
    <w:rsid w:val="006C6AC6"/>
    <w:rsid w:val="006C779E"/>
    <w:rsid w:val="006C77F3"/>
    <w:rsid w:val="006D1BB6"/>
    <w:rsid w:val="006D2655"/>
    <w:rsid w:val="006D2892"/>
    <w:rsid w:val="006D3637"/>
    <w:rsid w:val="006D3E46"/>
    <w:rsid w:val="006D507A"/>
    <w:rsid w:val="006D54D6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35285"/>
    <w:rsid w:val="00740FE8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A69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1A5F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41E0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6BE"/>
    <w:rsid w:val="00874A4C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B7E"/>
    <w:rsid w:val="008B7DCD"/>
    <w:rsid w:val="008C2F48"/>
    <w:rsid w:val="008C32DF"/>
    <w:rsid w:val="008C375C"/>
    <w:rsid w:val="008C5A44"/>
    <w:rsid w:val="008C6544"/>
    <w:rsid w:val="008C7E6A"/>
    <w:rsid w:val="008D132C"/>
    <w:rsid w:val="008D162B"/>
    <w:rsid w:val="008D3B62"/>
    <w:rsid w:val="008D4228"/>
    <w:rsid w:val="008D48DE"/>
    <w:rsid w:val="008D4D83"/>
    <w:rsid w:val="008D5EE1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5D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1CD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261"/>
    <w:rsid w:val="00975612"/>
    <w:rsid w:val="00975C59"/>
    <w:rsid w:val="00976A25"/>
    <w:rsid w:val="00977BEF"/>
    <w:rsid w:val="00980559"/>
    <w:rsid w:val="00980E06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4591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47A4"/>
    <w:rsid w:val="00A160D8"/>
    <w:rsid w:val="00A1742C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0774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3E93"/>
    <w:rsid w:val="00A7550D"/>
    <w:rsid w:val="00A75FFE"/>
    <w:rsid w:val="00A7629F"/>
    <w:rsid w:val="00A76973"/>
    <w:rsid w:val="00A77A6B"/>
    <w:rsid w:val="00A8037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443F"/>
    <w:rsid w:val="00AA5495"/>
    <w:rsid w:val="00AA55E2"/>
    <w:rsid w:val="00AB1BE0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BB0"/>
    <w:rsid w:val="00AD2F55"/>
    <w:rsid w:val="00AD32B1"/>
    <w:rsid w:val="00AD4BA2"/>
    <w:rsid w:val="00AD691A"/>
    <w:rsid w:val="00AD781D"/>
    <w:rsid w:val="00AE0CDD"/>
    <w:rsid w:val="00AE1B64"/>
    <w:rsid w:val="00AE2830"/>
    <w:rsid w:val="00AE3081"/>
    <w:rsid w:val="00AE42B2"/>
    <w:rsid w:val="00AE5B5A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2ACA"/>
    <w:rsid w:val="00B2426E"/>
    <w:rsid w:val="00B243F3"/>
    <w:rsid w:val="00B2449C"/>
    <w:rsid w:val="00B25374"/>
    <w:rsid w:val="00B3045F"/>
    <w:rsid w:val="00B30A0D"/>
    <w:rsid w:val="00B30DFB"/>
    <w:rsid w:val="00B3108D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4EBA"/>
    <w:rsid w:val="00B6503F"/>
    <w:rsid w:val="00B6588A"/>
    <w:rsid w:val="00B66CC5"/>
    <w:rsid w:val="00B67808"/>
    <w:rsid w:val="00B70450"/>
    <w:rsid w:val="00B70E48"/>
    <w:rsid w:val="00B71EA0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267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974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5476"/>
    <w:rsid w:val="00C6763B"/>
    <w:rsid w:val="00C71D1A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5796"/>
    <w:rsid w:val="00C86388"/>
    <w:rsid w:val="00C864A3"/>
    <w:rsid w:val="00C865CE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9F6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0768"/>
    <w:rsid w:val="00CC3B8E"/>
    <w:rsid w:val="00CC445D"/>
    <w:rsid w:val="00CC508D"/>
    <w:rsid w:val="00CC520F"/>
    <w:rsid w:val="00CC5B4A"/>
    <w:rsid w:val="00CC5F5B"/>
    <w:rsid w:val="00CC6192"/>
    <w:rsid w:val="00CC62A4"/>
    <w:rsid w:val="00CC6747"/>
    <w:rsid w:val="00CC7C86"/>
    <w:rsid w:val="00CD0012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5097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523"/>
    <w:rsid w:val="00D22AF1"/>
    <w:rsid w:val="00D231D2"/>
    <w:rsid w:val="00D231F3"/>
    <w:rsid w:val="00D242F8"/>
    <w:rsid w:val="00D24361"/>
    <w:rsid w:val="00D24741"/>
    <w:rsid w:val="00D2498C"/>
    <w:rsid w:val="00D24D52"/>
    <w:rsid w:val="00D25D59"/>
    <w:rsid w:val="00D2666F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3AD5"/>
    <w:rsid w:val="00D55FB6"/>
    <w:rsid w:val="00D5794D"/>
    <w:rsid w:val="00D60FD5"/>
    <w:rsid w:val="00D61A26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735"/>
    <w:rsid w:val="00D96D91"/>
    <w:rsid w:val="00D9702A"/>
    <w:rsid w:val="00D97F37"/>
    <w:rsid w:val="00DA1E71"/>
    <w:rsid w:val="00DA2E9E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7F0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90C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6F"/>
    <w:rsid w:val="00E60052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4689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0AB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3B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2468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47645"/>
    <w:rsid w:val="00F50B8A"/>
    <w:rsid w:val="00F50C67"/>
    <w:rsid w:val="00F51006"/>
    <w:rsid w:val="00F516FB"/>
    <w:rsid w:val="00F52332"/>
    <w:rsid w:val="00F523A0"/>
    <w:rsid w:val="00F52799"/>
    <w:rsid w:val="00F527FC"/>
    <w:rsid w:val="00F52B13"/>
    <w:rsid w:val="00F56C70"/>
    <w:rsid w:val="00F577A1"/>
    <w:rsid w:val="00F57B1F"/>
    <w:rsid w:val="00F61818"/>
    <w:rsid w:val="00F621C9"/>
    <w:rsid w:val="00F63050"/>
    <w:rsid w:val="00F6489A"/>
    <w:rsid w:val="00F66E97"/>
    <w:rsid w:val="00F67331"/>
    <w:rsid w:val="00F6764C"/>
    <w:rsid w:val="00F70250"/>
    <w:rsid w:val="00F769B5"/>
    <w:rsid w:val="00F76D7D"/>
    <w:rsid w:val="00F7724D"/>
    <w:rsid w:val="00F77617"/>
    <w:rsid w:val="00F80207"/>
    <w:rsid w:val="00F81102"/>
    <w:rsid w:val="00F81FD5"/>
    <w:rsid w:val="00F824A9"/>
    <w:rsid w:val="00F85C06"/>
    <w:rsid w:val="00F86180"/>
    <w:rsid w:val="00F8673A"/>
    <w:rsid w:val="00F86780"/>
    <w:rsid w:val="00F86AF7"/>
    <w:rsid w:val="00F87D4E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0E32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1188"/>
    <w:rsid w:val="00FE2136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2</cp:revision>
  <cp:lastPrinted>2022-04-19T23:08:00Z</cp:lastPrinted>
  <dcterms:created xsi:type="dcterms:W3CDTF">2022-08-14T20:20:00Z</dcterms:created>
  <dcterms:modified xsi:type="dcterms:W3CDTF">2022-08-14T20:20:00Z</dcterms:modified>
</cp:coreProperties>
</file>